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6D" w:rsidRDefault="00A76B6D" w:rsidP="00A76B6D">
      <w:r w:rsidRPr="00A76B6D">
        <w:drawing>
          <wp:inline distT="0" distB="0" distL="0" distR="0" wp14:anchorId="6DED481F" wp14:editId="23C706E6">
            <wp:extent cx="2857500" cy="208548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1368" cy="21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6D" w:rsidRDefault="00A76B6D" w:rsidP="00A76B6D">
      <w:r w:rsidRPr="00A76B6D">
        <w:drawing>
          <wp:inline distT="0" distB="0" distL="0" distR="0" wp14:anchorId="74D7C503" wp14:editId="420FA423">
            <wp:extent cx="4219575" cy="61116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413" cy="6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6D" w:rsidRDefault="00A76B6D" w:rsidP="00A76B6D">
      <w:r w:rsidRPr="00A76B6D">
        <w:drawing>
          <wp:inline distT="0" distB="0" distL="0" distR="0" wp14:anchorId="0FA36BB0" wp14:editId="0B670B85">
            <wp:extent cx="4086225" cy="601312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22" cy="6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6D" w:rsidRDefault="00A76B6D" w:rsidP="00A76B6D">
      <w:r w:rsidRPr="00A76B6D">
        <w:drawing>
          <wp:inline distT="0" distB="0" distL="0" distR="0" wp14:anchorId="79A2B1D9" wp14:editId="76B6EF49">
            <wp:extent cx="3990975" cy="1520812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726" cy="15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61" w:rsidRDefault="00A76B6D" w:rsidP="00A76B6D">
      <w:r w:rsidRPr="00A76B6D">
        <w:drawing>
          <wp:inline distT="0" distB="0" distL="0" distR="0" wp14:anchorId="4F7AA6AD" wp14:editId="028B3787">
            <wp:extent cx="3962400" cy="621527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134" cy="6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23" w:rsidRPr="00A76B6D" w:rsidRDefault="00780861" w:rsidP="00780861">
      <w:pPr>
        <w:tabs>
          <w:tab w:val="left" w:pos="142"/>
        </w:tabs>
      </w:pPr>
      <w:r>
        <w:tab/>
      </w:r>
      <w:r w:rsidR="00A76B6D" w:rsidRPr="00A76B6D">
        <w:drawing>
          <wp:inline distT="0" distB="0" distL="0" distR="0" wp14:anchorId="662F6428" wp14:editId="6C759182">
            <wp:extent cx="4362450" cy="204754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972" cy="21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023" w:rsidRPr="00A76B6D" w:rsidSect="00A76B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48" w:rsidRDefault="00D85F48" w:rsidP="00A76B6D">
      <w:pPr>
        <w:spacing w:after="0" w:line="240" w:lineRule="auto"/>
      </w:pPr>
      <w:r>
        <w:separator/>
      </w:r>
    </w:p>
  </w:endnote>
  <w:endnote w:type="continuationSeparator" w:id="0">
    <w:p w:rsidR="00D85F48" w:rsidRDefault="00D85F48" w:rsidP="00A7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61" w:rsidRDefault="007808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61" w:rsidRDefault="007808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61" w:rsidRDefault="00780861">
    <w:pPr>
      <w:pStyle w:val="Pieddepage"/>
    </w:pPr>
    <w:r>
      <w:t xml:space="preserve">Le Journal d’Abbeville </w:t>
    </w:r>
    <w:r>
      <w:t>13/11/202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48" w:rsidRDefault="00D85F48" w:rsidP="00A76B6D">
      <w:pPr>
        <w:spacing w:after="0" w:line="240" w:lineRule="auto"/>
      </w:pPr>
      <w:r>
        <w:separator/>
      </w:r>
    </w:p>
  </w:footnote>
  <w:footnote w:type="continuationSeparator" w:id="0">
    <w:p w:rsidR="00D85F48" w:rsidRDefault="00D85F48" w:rsidP="00A7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61" w:rsidRDefault="007808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61" w:rsidRDefault="0078086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6D" w:rsidRPr="00A76B6D" w:rsidRDefault="00A76B6D" w:rsidP="00A76B6D">
    <w:pPr>
      <w:pStyle w:val="En-tte"/>
    </w:pPr>
    <w:r w:rsidRPr="00A76B6D">
      <w:drawing>
        <wp:inline distT="0" distB="0" distL="0" distR="0" wp14:anchorId="1237743F" wp14:editId="420A4669">
          <wp:extent cx="3390900" cy="78472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9842" cy="805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86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6D"/>
    <w:rsid w:val="00764023"/>
    <w:rsid w:val="00780861"/>
    <w:rsid w:val="00A76B6D"/>
    <w:rsid w:val="00D8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AC94CE-98B9-4B7F-94C4-95F44386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6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B6D"/>
  </w:style>
  <w:style w:type="paragraph" w:styleId="Pieddepage">
    <w:name w:val="footer"/>
    <w:basedOn w:val="Normal"/>
    <w:link w:val="PieddepageCar"/>
    <w:uiPriority w:val="99"/>
    <w:unhideWhenUsed/>
    <w:rsid w:val="00A76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EF84-53B0-4174-8E75-514050F0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ILLOT</dc:creator>
  <cp:keywords/>
  <dc:description/>
  <cp:lastModifiedBy>Cathy MILLOT</cp:lastModifiedBy>
  <cp:revision>1</cp:revision>
  <dcterms:created xsi:type="dcterms:W3CDTF">2021-11-23T08:11:00Z</dcterms:created>
  <dcterms:modified xsi:type="dcterms:W3CDTF">2021-11-23T08:23:00Z</dcterms:modified>
</cp:coreProperties>
</file>